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91" w:rsidRDefault="008C27A3" w:rsidP="00776D7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AF6AB3">
        <w:rPr>
          <w:rFonts w:ascii="Times New Roman" w:hAnsi="Times New Roman"/>
          <w:b/>
        </w:rPr>
        <w:t>Приложение 1</w:t>
      </w:r>
      <w:r w:rsidR="00D727AD" w:rsidRPr="00AF6AB3">
        <w:rPr>
          <w:rFonts w:ascii="Times New Roman" w:hAnsi="Times New Roman"/>
          <w:b/>
        </w:rPr>
        <w:t>.</w:t>
      </w:r>
      <w:r w:rsidR="00D727AD" w:rsidRPr="00AF6AB3">
        <w:rPr>
          <w:rFonts w:ascii="Times New Roman" w:hAnsi="Times New Roman"/>
        </w:rPr>
        <w:t xml:space="preserve"> </w:t>
      </w:r>
    </w:p>
    <w:p w:rsidR="00FF434B" w:rsidRDefault="00FF434B" w:rsidP="00FF434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ст самооценки</w:t>
      </w:r>
    </w:p>
    <w:tbl>
      <w:tblPr>
        <w:tblStyle w:val="ac"/>
        <w:tblW w:w="5406" w:type="pct"/>
        <w:tblInd w:w="-601" w:type="dxa"/>
        <w:tblLook w:val="04A0" w:firstRow="1" w:lastRow="0" w:firstColumn="1" w:lastColumn="0" w:noHBand="0" w:noVBand="1"/>
      </w:tblPr>
      <w:tblGrid>
        <w:gridCol w:w="1784"/>
        <w:gridCol w:w="2134"/>
        <w:gridCol w:w="1755"/>
        <w:gridCol w:w="2128"/>
        <w:gridCol w:w="1701"/>
        <w:gridCol w:w="846"/>
      </w:tblGrid>
      <w:tr w:rsidR="00FF434B" w:rsidTr="00FF434B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4B" w:rsidRDefault="00FF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»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4B" w:rsidRDefault="00FF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Грамматическая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4B" w:rsidRDefault="00FF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Морфемная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4B" w:rsidRDefault="00FF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галере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4B" w:rsidRDefault="00FF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4B" w:rsidRDefault="00FF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F434B" w:rsidTr="00FF434B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B" w:rsidRDefault="00FF43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B" w:rsidRDefault="00FF43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B" w:rsidRDefault="00FF43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B" w:rsidRDefault="00FF43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B" w:rsidRDefault="00FF43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B" w:rsidRDefault="00FF43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434B" w:rsidRDefault="00FF434B" w:rsidP="00FF434B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и оценки: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  <w:sectPr w:rsidR="00FF434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CC"/>
          <w:sz w:val="24"/>
        </w:rPr>
        <w:t>2 балла</w:t>
      </w:r>
      <w:r>
        <w:rPr>
          <w:rFonts w:ascii="Times New Roman" w:hAnsi="Times New Roman"/>
          <w:sz w:val="24"/>
        </w:rPr>
        <w:t xml:space="preserve"> – нет ошибок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CC"/>
          <w:sz w:val="24"/>
        </w:rPr>
        <w:t>1 балл</w:t>
      </w:r>
      <w:r>
        <w:rPr>
          <w:rFonts w:ascii="Times New Roman" w:hAnsi="Times New Roman"/>
          <w:sz w:val="24"/>
        </w:rPr>
        <w:t xml:space="preserve"> – допущена 1 ошибка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CC"/>
          <w:sz w:val="24"/>
        </w:rPr>
        <w:t>0 баллов</w:t>
      </w:r>
      <w:r>
        <w:rPr>
          <w:rFonts w:ascii="Times New Roman" w:hAnsi="Times New Roman"/>
          <w:sz w:val="24"/>
        </w:rPr>
        <w:t xml:space="preserve"> – допущено 2 и более ошибок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«5»</w:t>
      </w:r>
      <w:r>
        <w:rPr>
          <w:rFonts w:ascii="Times New Roman" w:hAnsi="Times New Roman"/>
          <w:sz w:val="24"/>
        </w:rPr>
        <w:t xml:space="preserve"> - 9 и более баллов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«4»</w:t>
      </w:r>
      <w:r>
        <w:rPr>
          <w:rFonts w:ascii="Times New Roman" w:hAnsi="Times New Roman"/>
          <w:sz w:val="24"/>
        </w:rPr>
        <w:t xml:space="preserve"> - 7 – 8 баллов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«3»</w:t>
      </w:r>
      <w:r>
        <w:rPr>
          <w:rFonts w:ascii="Times New Roman" w:hAnsi="Times New Roman"/>
          <w:sz w:val="24"/>
        </w:rPr>
        <w:t xml:space="preserve"> - 5 – 6 баллов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 w:rsidRPr="00A46F15">
        <w:rPr>
          <w:rFonts w:ascii="Times New Roman" w:hAnsi="Times New Roman"/>
          <w:b/>
        </w:rPr>
        <w:t>Приложение 2</w:t>
      </w:r>
      <w:r>
        <w:rPr>
          <w:rFonts w:ascii="Times New Roman" w:hAnsi="Times New Roman"/>
        </w:rPr>
        <w:t xml:space="preserve"> «Найди лишнее» 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  <w:r w:rsidRPr="00A46F15">
        <w:rPr>
          <w:rFonts w:ascii="Times New Roman" w:hAnsi="Times New Roman"/>
          <w:b/>
        </w:rPr>
        <w:t>Приложение 3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Разноуровневое</w:t>
      </w:r>
      <w:proofErr w:type="spellEnd"/>
      <w:r>
        <w:rPr>
          <w:rFonts w:ascii="Times New Roman" w:hAnsi="Times New Roman"/>
        </w:rPr>
        <w:t xml:space="preserve"> домашнее задание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</w:pPr>
    </w:p>
    <w:p w:rsidR="00FF434B" w:rsidRPr="00343201" w:rsidRDefault="00FF434B" w:rsidP="00FF434B">
      <w:pPr>
        <w:rPr>
          <w:sz w:val="24"/>
          <w:szCs w:val="24"/>
        </w:rPr>
      </w:pPr>
      <w:r w:rsidRPr="00343201">
        <w:rPr>
          <w:sz w:val="24"/>
          <w:szCs w:val="24"/>
        </w:rPr>
        <w:t xml:space="preserve">1.Составить словарную диктовку, включив все виды орфограмм, изученных по теме «Причастие» (20-25 слов). </w:t>
      </w:r>
    </w:p>
    <w:p w:rsidR="00FF434B" w:rsidRPr="00343201" w:rsidRDefault="00FF434B" w:rsidP="00FF434B">
      <w:pPr>
        <w:rPr>
          <w:sz w:val="24"/>
          <w:szCs w:val="24"/>
        </w:rPr>
      </w:pPr>
      <w:r w:rsidRPr="00343201">
        <w:rPr>
          <w:sz w:val="24"/>
          <w:szCs w:val="24"/>
        </w:rPr>
        <w:t>2.Нарисовать словесную картину зимнего утра по данной иллюстрации, используя причастия и причастные обороты (5-6 предложений).</w:t>
      </w:r>
    </w:p>
    <w:p w:rsidR="00FF434B" w:rsidRPr="00343201" w:rsidRDefault="00FF434B" w:rsidP="00FF434B">
      <w:pPr>
        <w:rPr>
          <w:sz w:val="24"/>
          <w:szCs w:val="24"/>
        </w:rPr>
      </w:pPr>
      <w:r w:rsidRPr="00343201">
        <w:rPr>
          <w:sz w:val="24"/>
          <w:szCs w:val="24"/>
        </w:rPr>
        <w:t>(Одно задание на выбор)</w:t>
      </w:r>
    </w:p>
    <w:p w:rsidR="00FF434B" w:rsidRDefault="00FF434B" w:rsidP="00FF434B">
      <w:pPr>
        <w:spacing w:after="0"/>
        <w:rPr>
          <w:rFonts w:ascii="Times New Roman" w:hAnsi="Times New Roman"/>
          <w:sz w:val="24"/>
        </w:rPr>
        <w:sectPr w:rsidR="00FF434B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FF434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745105" cy="2342877"/>
            <wp:effectExtent l="19050" t="0" r="0" b="0"/>
            <wp:docPr id="2" name="Рисунок 2" descr="366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663d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4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7F" w:rsidRDefault="00776D7F" w:rsidP="00776D7F">
      <w:pPr>
        <w:spacing w:after="0" w:line="240" w:lineRule="auto"/>
        <w:rPr>
          <w:rFonts w:ascii="Times New Roman" w:hAnsi="Times New Roman"/>
        </w:rPr>
      </w:pPr>
    </w:p>
    <w:p w:rsidR="00481C91" w:rsidRDefault="00481C91" w:rsidP="00AF6AB3">
      <w:pPr>
        <w:spacing w:after="0"/>
        <w:rPr>
          <w:rFonts w:ascii="Times New Roman" w:hAnsi="Times New Roman"/>
        </w:rPr>
      </w:pPr>
    </w:p>
    <w:p w:rsidR="00A46F15" w:rsidRDefault="00FF434B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</w:t>
      </w:r>
      <w:r w:rsidR="00A46F15" w:rsidRPr="00A46F15">
        <w:rPr>
          <w:rFonts w:ascii="Times New Roman" w:hAnsi="Times New Roman"/>
          <w:b/>
        </w:rPr>
        <w:t>Приложение 4</w:t>
      </w:r>
      <w:r w:rsidR="00A46F15">
        <w:rPr>
          <w:rFonts w:ascii="Times New Roman" w:hAnsi="Times New Roman"/>
        </w:rPr>
        <w:t xml:space="preserve">. </w:t>
      </w:r>
      <w:r w:rsidR="00747A70">
        <w:rPr>
          <w:rFonts w:ascii="Times New Roman" w:hAnsi="Times New Roman"/>
        </w:rPr>
        <w:t xml:space="preserve">Интерактивное задание (в электронном виде в программе </w:t>
      </w:r>
      <w:proofErr w:type="spellStart"/>
      <w:r w:rsidR="00747A70">
        <w:rPr>
          <w:rFonts w:ascii="Times New Roman" w:hAnsi="Times New Roman"/>
          <w:lang w:val="en-US"/>
        </w:rPr>
        <w:t>LearningApps</w:t>
      </w:r>
      <w:proofErr w:type="spellEnd"/>
      <w:r w:rsidR="00747A70">
        <w:rPr>
          <w:rFonts w:ascii="Times New Roman" w:hAnsi="Times New Roman"/>
        </w:rPr>
        <w:t>)</w:t>
      </w:r>
    </w:p>
    <w:p w:rsidR="00A46F15" w:rsidRDefault="00A46F15" w:rsidP="00AF6AB3">
      <w:pPr>
        <w:spacing w:after="0"/>
        <w:rPr>
          <w:rFonts w:ascii="Times New Roman" w:hAnsi="Times New Roman"/>
        </w:rPr>
      </w:pPr>
    </w:p>
    <w:p w:rsidR="00A46F15" w:rsidRDefault="00FF434B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</w:t>
      </w:r>
      <w:r w:rsidR="00A46F15" w:rsidRPr="00A46F15">
        <w:rPr>
          <w:rFonts w:ascii="Times New Roman" w:hAnsi="Times New Roman"/>
          <w:b/>
        </w:rPr>
        <w:t>Приложение 5</w:t>
      </w:r>
      <w:r w:rsidR="00A46F15">
        <w:rPr>
          <w:rFonts w:ascii="Times New Roman" w:hAnsi="Times New Roman"/>
        </w:rPr>
        <w:t xml:space="preserve">. </w:t>
      </w:r>
      <w:r w:rsidR="00747A70">
        <w:rPr>
          <w:rFonts w:ascii="Times New Roman" w:hAnsi="Times New Roman"/>
        </w:rPr>
        <w:t>Инструкция для работы в группах</w:t>
      </w:r>
    </w:p>
    <w:p w:rsidR="009E377F" w:rsidRDefault="009E377F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1.Внимательно выслушать задание.</w:t>
      </w:r>
    </w:p>
    <w:p w:rsidR="009E377F" w:rsidRDefault="009E377F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2.Обсудить мнение каждого, внимательно слушая говорящего.</w:t>
      </w:r>
    </w:p>
    <w:p w:rsidR="009E377F" w:rsidRDefault="009E377F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3.Уметь спокойно договориться и принять коллегиальное решение.</w:t>
      </w:r>
    </w:p>
    <w:p w:rsidR="009E377F" w:rsidRDefault="009E377F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4.Выбрать выступающего.</w:t>
      </w:r>
    </w:p>
    <w:p w:rsidR="009E377F" w:rsidRDefault="009E377F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5.Обсуждение организовать корректно, не мешая работе других групп.</w:t>
      </w:r>
    </w:p>
    <w:p w:rsidR="009E377F" w:rsidRDefault="009E377F" w:rsidP="00AF6AB3">
      <w:pPr>
        <w:spacing w:after="0"/>
        <w:rPr>
          <w:rFonts w:ascii="Times New Roman" w:hAnsi="Times New Roman"/>
        </w:rPr>
      </w:pPr>
    </w:p>
    <w:p w:rsidR="00FF434B" w:rsidRDefault="00FF434B" w:rsidP="00AF6AB3">
      <w:pPr>
        <w:spacing w:after="0"/>
        <w:rPr>
          <w:rFonts w:ascii="Times New Roman" w:hAnsi="Times New Roman"/>
        </w:rPr>
      </w:pPr>
    </w:p>
    <w:p w:rsidR="00BD4E94" w:rsidRDefault="00FF434B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</w:t>
      </w:r>
      <w:r w:rsidR="00BD4E94" w:rsidRPr="00BD4E94">
        <w:rPr>
          <w:rFonts w:ascii="Times New Roman" w:hAnsi="Times New Roman"/>
          <w:b/>
        </w:rPr>
        <w:t>Приложение 6</w:t>
      </w:r>
      <w:r w:rsidR="00BD4E94">
        <w:rPr>
          <w:rFonts w:ascii="Times New Roman" w:hAnsi="Times New Roman"/>
        </w:rPr>
        <w:t xml:space="preserve">. </w:t>
      </w:r>
      <w:r w:rsidR="00602292">
        <w:rPr>
          <w:rFonts w:ascii="Times New Roman" w:hAnsi="Times New Roman"/>
        </w:rPr>
        <w:t>Задания для работы групп на станции «Морфемная»</w:t>
      </w:r>
    </w:p>
    <w:p w:rsidR="00343201" w:rsidRDefault="009A2B74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343201">
        <w:rPr>
          <w:rFonts w:ascii="Times New Roman" w:hAnsi="Times New Roman"/>
        </w:rPr>
        <w:t xml:space="preserve">Задание: Вставить пропущенные буквы, объяснить условия выбора орфограммы. Каждый работает </w:t>
      </w:r>
      <w:r>
        <w:rPr>
          <w:rFonts w:ascii="Times New Roman" w:hAnsi="Times New Roman"/>
        </w:rPr>
        <w:t xml:space="preserve">        </w:t>
      </w:r>
      <w:r w:rsidR="00343201">
        <w:rPr>
          <w:rFonts w:ascii="Times New Roman" w:hAnsi="Times New Roman"/>
        </w:rPr>
        <w:t>со словами того цвета, который выбрали.</w:t>
      </w:r>
      <w:r w:rsidR="00184639">
        <w:rPr>
          <w:rFonts w:ascii="Times New Roman" w:hAnsi="Times New Roman"/>
        </w:rPr>
        <w:t xml:space="preserve"> </w:t>
      </w:r>
      <w:r w:rsidR="00343201">
        <w:rPr>
          <w:rFonts w:ascii="Times New Roman" w:hAnsi="Times New Roman"/>
        </w:rPr>
        <w:t>Форма проверки-</w:t>
      </w:r>
      <w:r w:rsidR="00FF434B">
        <w:rPr>
          <w:rFonts w:ascii="Times New Roman" w:hAnsi="Times New Roman"/>
        </w:rPr>
        <w:t xml:space="preserve"> </w:t>
      </w:r>
      <w:proofErr w:type="spellStart"/>
      <w:r w:rsidR="00343201">
        <w:rPr>
          <w:rFonts w:ascii="Times New Roman" w:hAnsi="Times New Roman"/>
        </w:rPr>
        <w:t>взаимопрверка</w:t>
      </w:r>
      <w:proofErr w:type="spellEnd"/>
      <w:r w:rsidR="00343201">
        <w:rPr>
          <w:rFonts w:ascii="Times New Roman" w:hAnsi="Times New Roman"/>
        </w:rPr>
        <w:t>.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00CC"/>
          <w:sz w:val="24"/>
          <w:szCs w:val="40"/>
        </w:rPr>
      </w:pPr>
      <w:r>
        <w:rPr>
          <w:rFonts w:ascii="Times New Roman" w:hAnsi="Times New Roman"/>
          <w:color w:val="0000CC"/>
          <w:sz w:val="24"/>
          <w:szCs w:val="40"/>
        </w:rPr>
        <w:t xml:space="preserve">                    </w:t>
      </w:r>
      <w:proofErr w:type="gramStart"/>
      <w:r w:rsidR="00995450" w:rsidRPr="00995450">
        <w:rPr>
          <w:rFonts w:ascii="Times New Roman" w:hAnsi="Times New Roman"/>
          <w:color w:val="0000CC"/>
          <w:sz w:val="24"/>
          <w:szCs w:val="40"/>
        </w:rPr>
        <w:t>в  стел</w:t>
      </w:r>
      <w:proofErr w:type="gramEnd"/>
      <w:r w:rsidR="00995450" w:rsidRPr="00995450">
        <w:rPr>
          <w:rFonts w:ascii="Times New Roman" w:hAnsi="Times New Roman"/>
          <w:color w:val="0000CC"/>
          <w:sz w:val="24"/>
          <w:szCs w:val="40"/>
        </w:rPr>
        <w:t>…щ…</w:t>
      </w:r>
      <w:proofErr w:type="spellStart"/>
      <w:r w:rsidR="00995450" w:rsidRPr="00995450">
        <w:rPr>
          <w:rFonts w:ascii="Times New Roman" w:hAnsi="Times New Roman"/>
          <w:color w:val="0000CC"/>
          <w:sz w:val="24"/>
          <w:szCs w:val="40"/>
        </w:rPr>
        <w:t>мся</w:t>
      </w:r>
      <w:proofErr w:type="spellEnd"/>
      <w:r w:rsidR="00995450" w:rsidRPr="00995450">
        <w:rPr>
          <w:rFonts w:ascii="Times New Roman" w:hAnsi="Times New Roman"/>
          <w:color w:val="0000CC"/>
          <w:sz w:val="24"/>
          <w:szCs w:val="40"/>
        </w:rPr>
        <w:t xml:space="preserve">   тумане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B050"/>
          <w:sz w:val="24"/>
          <w:szCs w:val="40"/>
        </w:rPr>
      </w:pPr>
      <w:r>
        <w:rPr>
          <w:rFonts w:ascii="Times New Roman" w:hAnsi="Times New Roman"/>
          <w:color w:val="00B050"/>
          <w:sz w:val="24"/>
          <w:szCs w:val="40"/>
        </w:rPr>
        <w:t xml:space="preserve">                    </w:t>
      </w:r>
      <w:proofErr w:type="spellStart"/>
      <w:r w:rsidR="00995450" w:rsidRPr="00995450">
        <w:rPr>
          <w:rFonts w:ascii="Times New Roman" w:hAnsi="Times New Roman"/>
          <w:color w:val="00B050"/>
          <w:sz w:val="24"/>
          <w:szCs w:val="40"/>
        </w:rPr>
        <w:t>раста</w:t>
      </w:r>
      <w:proofErr w:type="spellEnd"/>
      <w:r w:rsidR="00995450" w:rsidRPr="00995450">
        <w:rPr>
          <w:rFonts w:ascii="Times New Roman" w:hAnsi="Times New Roman"/>
          <w:color w:val="00B050"/>
          <w:sz w:val="24"/>
          <w:szCs w:val="40"/>
        </w:rPr>
        <w:t>…</w:t>
      </w:r>
      <w:proofErr w:type="spellStart"/>
      <w:r w:rsidR="00995450" w:rsidRPr="00995450">
        <w:rPr>
          <w:rFonts w:ascii="Times New Roman" w:hAnsi="Times New Roman"/>
          <w:color w:val="00B050"/>
          <w:sz w:val="24"/>
          <w:szCs w:val="40"/>
        </w:rPr>
        <w:t>вш</w:t>
      </w:r>
      <w:proofErr w:type="spellEnd"/>
      <w:r w:rsidR="00995450" w:rsidRPr="00995450">
        <w:rPr>
          <w:rFonts w:ascii="Times New Roman" w:hAnsi="Times New Roman"/>
          <w:color w:val="00B050"/>
          <w:sz w:val="24"/>
          <w:szCs w:val="40"/>
        </w:rPr>
        <w:t>…х     снежинок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00CC"/>
          <w:sz w:val="24"/>
          <w:szCs w:val="40"/>
        </w:rPr>
      </w:pPr>
      <w:r>
        <w:rPr>
          <w:rFonts w:ascii="Times New Roman" w:hAnsi="Times New Roman"/>
          <w:color w:val="0000CC"/>
          <w:sz w:val="24"/>
          <w:szCs w:val="40"/>
        </w:rPr>
        <w:t xml:space="preserve">                    </w:t>
      </w:r>
      <w:r w:rsidR="00995450" w:rsidRPr="00995450">
        <w:rPr>
          <w:rFonts w:ascii="Times New Roman" w:hAnsi="Times New Roman"/>
          <w:color w:val="0000CC"/>
          <w:sz w:val="24"/>
          <w:szCs w:val="40"/>
        </w:rPr>
        <w:t>пен…щ…</w:t>
      </w:r>
      <w:proofErr w:type="spellStart"/>
      <w:r w:rsidR="00995450" w:rsidRPr="00995450">
        <w:rPr>
          <w:rFonts w:ascii="Times New Roman" w:hAnsi="Times New Roman"/>
          <w:color w:val="0000CC"/>
          <w:sz w:val="24"/>
          <w:szCs w:val="40"/>
        </w:rPr>
        <w:t>ся</w:t>
      </w:r>
      <w:proofErr w:type="spellEnd"/>
      <w:r w:rsidR="00995450" w:rsidRPr="00995450">
        <w:rPr>
          <w:rFonts w:ascii="Times New Roman" w:hAnsi="Times New Roman"/>
          <w:color w:val="0000CC"/>
          <w:sz w:val="24"/>
          <w:szCs w:val="40"/>
        </w:rPr>
        <w:t xml:space="preserve">     волны 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B050"/>
          <w:sz w:val="24"/>
          <w:szCs w:val="40"/>
        </w:rPr>
      </w:pPr>
      <w:r>
        <w:rPr>
          <w:rFonts w:ascii="Times New Roman" w:hAnsi="Times New Roman"/>
          <w:color w:val="00B050"/>
          <w:sz w:val="24"/>
          <w:szCs w:val="40"/>
        </w:rPr>
        <w:t xml:space="preserve">                    </w:t>
      </w:r>
      <w:r w:rsidR="00995450" w:rsidRPr="00995450">
        <w:rPr>
          <w:rFonts w:ascii="Times New Roman" w:hAnsi="Times New Roman"/>
          <w:color w:val="00B050"/>
          <w:sz w:val="24"/>
          <w:szCs w:val="40"/>
        </w:rPr>
        <w:t>вид…мы…     горы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00CC"/>
          <w:sz w:val="24"/>
          <w:szCs w:val="40"/>
        </w:rPr>
      </w:pPr>
      <w:r>
        <w:rPr>
          <w:rFonts w:ascii="Times New Roman" w:hAnsi="Times New Roman"/>
          <w:color w:val="0000CC"/>
          <w:sz w:val="24"/>
          <w:szCs w:val="40"/>
        </w:rPr>
        <w:t xml:space="preserve">                    </w:t>
      </w:r>
      <w:proofErr w:type="spellStart"/>
      <w:r w:rsidR="00995450" w:rsidRPr="00995450">
        <w:rPr>
          <w:rFonts w:ascii="Times New Roman" w:hAnsi="Times New Roman"/>
          <w:color w:val="0000CC"/>
          <w:sz w:val="24"/>
          <w:szCs w:val="40"/>
        </w:rPr>
        <w:t>увид</w:t>
      </w:r>
      <w:proofErr w:type="spellEnd"/>
      <w:r w:rsidR="00995450" w:rsidRPr="00995450">
        <w:rPr>
          <w:rFonts w:ascii="Times New Roman" w:hAnsi="Times New Roman"/>
          <w:color w:val="0000CC"/>
          <w:sz w:val="24"/>
          <w:szCs w:val="40"/>
        </w:rPr>
        <w:t>…</w:t>
      </w:r>
      <w:proofErr w:type="spellStart"/>
      <w:r w:rsidR="00995450" w:rsidRPr="00995450">
        <w:rPr>
          <w:rFonts w:ascii="Times New Roman" w:hAnsi="Times New Roman"/>
          <w:color w:val="0000CC"/>
          <w:sz w:val="24"/>
          <w:szCs w:val="40"/>
        </w:rPr>
        <w:t>вш</w:t>
      </w:r>
      <w:proofErr w:type="spellEnd"/>
      <w:r w:rsidR="00995450" w:rsidRPr="00995450">
        <w:rPr>
          <w:rFonts w:ascii="Times New Roman" w:hAnsi="Times New Roman"/>
          <w:color w:val="0000CC"/>
          <w:sz w:val="24"/>
          <w:szCs w:val="40"/>
        </w:rPr>
        <w:t>…    рассвет    дети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B050"/>
          <w:sz w:val="24"/>
          <w:szCs w:val="40"/>
        </w:rPr>
      </w:pPr>
      <w:r>
        <w:rPr>
          <w:rFonts w:ascii="Times New Roman" w:hAnsi="Times New Roman"/>
          <w:color w:val="00B050"/>
          <w:sz w:val="24"/>
          <w:szCs w:val="40"/>
        </w:rPr>
        <w:t xml:space="preserve">                    </w:t>
      </w:r>
      <w:proofErr w:type="spellStart"/>
      <w:r w:rsidR="00995450" w:rsidRPr="00995450">
        <w:rPr>
          <w:rFonts w:ascii="Times New Roman" w:hAnsi="Times New Roman"/>
          <w:color w:val="00B050"/>
          <w:sz w:val="24"/>
          <w:szCs w:val="40"/>
        </w:rPr>
        <w:t>освещ</w:t>
      </w:r>
      <w:proofErr w:type="spellEnd"/>
      <w:r w:rsidR="00995450" w:rsidRPr="00995450">
        <w:rPr>
          <w:rFonts w:ascii="Times New Roman" w:hAnsi="Times New Roman"/>
          <w:color w:val="00B050"/>
          <w:sz w:val="24"/>
          <w:szCs w:val="40"/>
        </w:rPr>
        <w:t>…н\</w:t>
      </w:r>
      <w:proofErr w:type="spellStart"/>
      <w:r w:rsidR="00995450" w:rsidRPr="00995450">
        <w:rPr>
          <w:rFonts w:ascii="Times New Roman" w:hAnsi="Times New Roman"/>
          <w:color w:val="00B050"/>
          <w:sz w:val="24"/>
          <w:szCs w:val="40"/>
        </w:rPr>
        <w:t>нная</w:t>
      </w:r>
      <w:proofErr w:type="spellEnd"/>
      <w:r w:rsidR="00995450" w:rsidRPr="00995450">
        <w:rPr>
          <w:rFonts w:ascii="Times New Roman" w:hAnsi="Times New Roman"/>
          <w:color w:val="00B050"/>
          <w:sz w:val="24"/>
          <w:szCs w:val="40"/>
        </w:rPr>
        <w:t xml:space="preserve">    долина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00CC"/>
          <w:sz w:val="24"/>
          <w:szCs w:val="40"/>
        </w:rPr>
      </w:pPr>
      <w:r>
        <w:rPr>
          <w:rFonts w:ascii="Times New Roman" w:hAnsi="Times New Roman"/>
          <w:color w:val="0000CC"/>
          <w:sz w:val="24"/>
          <w:szCs w:val="40"/>
        </w:rPr>
        <w:t xml:space="preserve">                    </w:t>
      </w:r>
      <w:r w:rsidR="00995450" w:rsidRPr="00995450">
        <w:rPr>
          <w:rFonts w:ascii="Times New Roman" w:hAnsi="Times New Roman"/>
          <w:color w:val="0000CC"/>
          <w:sz w:val="24"/>
          <w:szCs w:val="40"/>
        </w:rPr>
        <w:t>разве…н\</w:t>
      </w:r>
      <w:proofErr w:type="spellStart"/>
      <w:proofErr w:type="gramStart"/>
      <w:r w:rsidR="00995450" w:rsidRPr="00995450">
        <w:rPr>
          <w:rFonts w:ascii="Times New Roman" w:hAnsi="Times New Roman"/>
          <w:color w:val="0000CC"/>
          <w:sz w:val="24"/>
          <w:szCs w:val="40"/>
        </w:rPr>
        <w:t>нны</w:t>
      </w:r>
      <w:proofErr w:type="spellEnd"/>
      <w:r w:rsidR="00995450" w:rsidRPr="00995450">
        <w:rPr>
          <w:rFonts w:ascii="Times New Roman" w:hAnsi="Times New Roman"/>
          <w:color w:val="0000CC"/>
          <w:sz w:val="24"/>
          <w:szCs w:val="40"/>
        </w:rPr>
        <w:t>..</w:t>
      </w:r>
      <w:proofErr w:type="gramEnd"/>
      <w:r w:rsidR="00995450" w:rsidRPr="00995450">
        <w:rPr>
          <w:rFonts w:ascii="Times New Roman" w:hAnsi="Times New Roman"/>
          <w:color w:val="0000CC"/>
          <w:sz w:val="24"/>
          <w:szCs w:val="40"/>
        </w:rPr>
        <w:t xml:space="preserve">    снега </w:t>
      </w:r>
    </w:p>
    <w:p w:rsidR="00995450" w:rsidRPr="00995450" w:rsidRDefault="00FF434B" w:rsidP="00995450">
      <w:pPr>
        <w:spacing w:after="0"/>
        <w:jc w:val="both"/>
        <w:rPr>
          <w:rFonts w:ascii="Times New Roman" w:hAnsi="Times New Roman"/>
          <w:color w:val="00B050"/>
          <w:sz w:val="24"/>
          <w:szCs w:val="40"/>
        </w:rPr>
      </w:pPr>
      <w:r>
        <w:rPr>
          <w:rFonts w:ascii="Times New Roman" w:hAnsi="Times New Roman"/>
          <w:color w:val="00B050"/>
          <w:sz w:val="24"/>
          <w:szCs w:val="40"/>
        </w:rPr>
        <w:t xml:space="preserve">                    </w:t>
      </w:r>
      <w:proofErr w:type="spellStart"/>
      <w:r w:rsidR="00995450" w:rsidRPr="00995450">
        <w:rPr>
          <w:rFonts w:ascii="Times New Roman" w:hAnsi="Times New Roman"/>
          <w:color w:val="00B050"/>
          <w:sz w:val="24"/>
          <w:szCs w:val="40"/>
        </w:rPr>
        <w:t>колебл</w:t>
      </w:r>
      <w:proofErr w:type="spellEnd"/>
      <w:r w:rsidR="00995450" w:rsidRPr="00995450">
        <w:rPr>
          <w:rFonts w:ascii="Times New Roman" w:hAnsi="Times New Roman"/>
          <w:color w:val="00B050"/>
          <w:sz w:val="24"/>
          <w:szCs w:val="40"/>
        </w:rPr>
        <w:t>…мы…   ветром   былинки</w:t>
      </w:r>
    </w:p>
    <w:p w:rsidR="00995450" w:rsidRDefault="00995450" w:rsidP="00F20B44">
      <w:pPr>
        <w:spacing w:after="0" w:line="240" w:lineRule="auto"/>
        <w:jc w:val="both"/>
        <w:rPr>
          <w:b/>
          <w:sz w:val="40"/>
          <w:szCs w:val="40"/>
        </w:rPr>
      </w:pPr>
    </w:p>
    <w:p w:rsidR="00602292" w:rsidRDefault="00602292" w:rsidP="00AF6AB3">
      <w:pPr>
        <w:spacing w:after="0"/>
        <w:rPr>
          <w:rFonts w:ascii="Times New Roman" w:hAnsi="Times New Roman"/>
        </w:rPr>
      </w:pPr>
    </w:p>
    <w:p w:rsidR="00602292" w:rsidRDefault="00FF434B" w:rsidP="00AF6A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</w:t>
      </w:r>
      <w:r w:rsidR="00602292" w:rsidRPr="00602292">
        <w:rPr>
          <w:rFonts w:ascii="Times New Roman" w:hAnsi="Times New Roman"/>
          <w:b/>
        </w:rPr>
        <w:t xml:space="preserve">Приложение </w:t>
      </w:r>
      <w:r w:rsidR="00D465EE">
        <w:rPr>
          <w:rFonts w:ascii="Times New Roman" w:hAnsi="Times New Roman"/>
          <w:b/>
        </w:rPr>
        <w:t>7</w:t>
      </w:r>
      <w:r w:rsidR="005C660D">
        <w:rPr>
          <w:rFonts w:ascii="Times New Roman" w:hAnsi="Times New Roman"/>
        </w:rPr>
        <w:t>. Задания для работы групп</w:t>
      </w:r>
      <w:r w:rsidR="00602292">
        <w:rPr>
          <w:rFonts w:ascii="Times New Roman" w:hAnsi="Times New Roman"/>
        </w:rPr>
        <w:t xml:space="preserve"> на станции «</w:t>
      </w:r>
      <w:r w:rsidR="00184639">
        <w:rPr>
          <w:rFonts w:ascii="Times New Roman" w:hAnsi="Times New Roman"/>
        </w:rPr>
        <w:t>Художественная галерея</w:t>
      </w:r>
      <w:r w:rsidR="00602292">
        <w:rPr>
          <w:rFonts w:ascii="Times New Roman" w:hAnsi="Times New Roman"/>
        </w:rPr>
        <w:t>»</w:t>
      </w:r>
      <w:r w:rsidR="005C660D">
        <w:rPr>
          <w:rFonts w:ascii="Times New Roman" w:hAnsi="Times New Roman"/>
        </w:rPr>
        <w:t>.</w:t>
      </w:r>
    </w:p>
    <w:p w:rsidR="00481C91" w:rsidRDefault="005C660D" w:rsidP="00481C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C37F8" w:rsidRDefault="001C37F8" w:rsidP="001C37F8">
      <w:pPr>
        <w:spacing w:after="0"/>
        <w:rPr>
          <w:rFonts w:ascii="Times New Roman" w:hAnsi="Times New Roman"/>
        </w:rPr>
      </w:pPr>
      <w:r>
        <w:t xml:space="preserve"> </w:t>
      </w:r>
      <w:proofErr w:type="gramStart"/>
      <w:r>
        <w:t>Задание</w:t>
      </w:r>
      <w:r w:rsidRPr="001C3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предложенные фрагменты соединить в предложения, составить текст. Расставить знаки препинания, обозначив границы причастных оборотов. Сделать вывод об обособлении причастных оборотов и о синтаксической роли причастий.</w:t>
      </w:r>
    </w:p>
    <w:p w:rsidR="005C660D" w:rsidRDefault="000863D5" w:rsidP="005C660D">
      <w:pPr>
        <w:jc w:val="both"/>
      </w:pPr>
      <w:r>
        <w:t>Осень.</w:t>
      </w:r>
    </w:p>
    <w:p w:rsidR="005C660D" w:rsidRDefault="005C660D" w:rsidP="005C660D">
      <w:pPr>
        <w:jc w:val="both"/>
      </w:pPr>
      <w:proofErr w:type="gramStart"/>
      <w:r>
        <w:t>1.Осень  раскрашенная</w:t>
      </w:r>
      <w:proofErr w:type="gramEnd"/>
      <w:r>
        <w:t xml:space="preserve"> в яркие цвета не заставила себя ждать.</w:t>
      </w:r>
    </w:p>
    <w:p w:rsidR="005C660D" w:rsidRDefault="005C660D" w:rsidP="005C660D">
      <w:pPr>
        <w:jc w:val="both"/>
      </w:pPr>
      <w:proofErr w:type="gramStart"/>
      <w:r>
        <w:t>2.Осеннее  солнце</w:t>
      </w:r>
      <w:proofErr w:type="gramEnd"/>
      <w:r>
        <w:t xml:space="preserve"> согревающее лес ярко освещает верхушки деревьев.</w:t>
      </w:r>
    </w:p>
    <w:p w:rsidR="005C660D" w:rsidRDefault="005C660D" w:rsidP="005C660D">
      <w:pPr>
        <w:jc w:val="both"/>
      </w:pPr>
      <w:r>
        <w:t>3.Еще не облетевшие листья блестят в  солнечных лучах осенним золотом.</w:t>
      </w:r>
    </w:p>
    <w:p w:rsidR="005C660D" w:rsidRDefault="005C660D" w:rsidP="005C660D">
      <w:pPr>
        <w:jc w:val="both"/>
      </w:pPr>
      <w:r>
        <w:t>Зима.</w:t>
      </w:r>
    </w:p>
    <w:p w:rsidR="005C660D" w:rsidRDefault="005C660D" w:rsidP="005C660D">
      <w:pPr>
        <w:jc w:val="both"/>
      </w:pPr>
      <w:r>
        <w:t xml:space="preserve">1.Зимнее небо ослепляющее своей </w:t>
      </w:r>
      <w:proofErr w:type="gramStart"/>
      <w:r>
        <w:t>лазурью  создает</w:t>
      </w:r>
      <w:proofErr w:type="gramEnd"/>
      <w:r>
        <w:t xml:space="preserve"> праздничное настроение.</w:t>
      </w:r>
    </w:p>
    <w:p w:rsidR="005C660D" w:rsidRDefault="005C660D" w:rsidP="005C660D">
      <w:pPr>
        <w:jc w:val="both"/>
      </w:pPr>
      <w:r>
        <w:t>2.Кругом искрится не тающий на солнце снег.</w:t>
      </w:r>
    </w:p>
    <w:p w:rsidR="005C660D" w:rsidRDefault="005C660D" w:rsidP="005C660D">
      <w:pPr>
        <w:jc w:val="both"/>
      </w:pPr>
      <w:r>
        <w:t>3.</w:t>
      </w:r>
      <w:proofErr w:type="gramStart"/>
      <w:r>
        <w:t>Ветви берез</w:t>
      </w:r>
      <w:proofErr w:type="gramEnd"/>
      <w:r>
        <w:t xml:space="preserve"> покрытые инеем тянутся к солнцу.</w:t>
      </w:r>
    </w:p>
    <w:p w:rsidR="005C660D" w:rsidRDefault="005C660D" w:rsidP="005C660D">
      <w:pPr>
        <w:jc w:val="both"/>
      </w:pPr>
      <w:r>
        <w:t>Весна.</w:t>
      </w:r>
    </w:p>
    <w:p w:rsidR="005C660D" w:rsidRDefault="005C660D" w:rsidP="005C660D">
      <w:pPr>
        <w:jc w:val="both"/>
      </w:pPr>
      <w:r>
        <w:t>1.</w:t>
      </w:r>
      <w:proofErr w:type="gramStart"/>
      <w:r>
        <w:t>Легкие облака</w:t>
      </w:r>
      <w:proofErr w:type="gramEnd"/>
      <w:r>
        <w:t xml:space="preserve"> плывущие по</w:t>
      </w:r>
      <w:r w:rsidR="00F67DB4">
        <w:t xml:space="preserve"> весеннему</w:t>
      </w:r>
      <w:r>
        <w:t xml:space="preserve"> небу отражаются в холодной воде.</w:t>
      </w:r>
    </w:p>
    <w:p w:rsidR="005C660D" w:rsidRDefault="005C660D" w:rsidP="005C660D">
      <w:pPr>
        <w:jc w:val="both"/>
      </w:pPr>
      <w:r>
        <w:t>2.Свежий ветерок обвевающий деревья заставляет их проснуться.</w:t>
      </w:r>
    </w:p>
    <w:p w:rsidR="005C660D" w:rsidRDefault="005C660D" w:rsidP="005C660D">
      <w:pPr>
        <w:jc w:val="both"/>
      </w:pPr>
      <w:r>
        <w:t>3.Вокруг царит ничем не нарушаемая  тишина.</w:t>
      </w:r>
    </w:p>
    <w:p w:rsidR="005C660D" w:rsidRDefault="005C660D" w:rsidP="005C660D">
      <w:pPr>
        <w:jc w:val="both"/>
      </w:pPr>
      <w:r>
        <w:lastRenderedPageBreak/>
        <w:t>Лето.</w:t>
      </w:r>
    </w:p>
    <w:p w:rsidR="005C660D" w:rsidRDefault="005C660D" w:rsidP="005C660D">
      <w:pPr>
        <w:jc w:val="both"/>
      </w:pPr>
      <w:r>
        <w:t>1.Воздух еще не ставший знойным приятно освежает.</w:t>
      </w:r>
    </w:p>
    <w:p w:rsidR="005C660D" w:rsidRDefault="005C660D" w:rsidP="005C660D">
      <w:pPr>
        <w:jc w:val="both"/>
      </w:pPr>
      <w:r>
        <w:t>2.Солнышко ласково пригревающее цветущие луга радостно сверкает лучами.</w:t>
      </w:r>
    </w:p>
    <w:p w:rsidR="005C660D" w:rsidRDefault="005C660D" w:rsidP="005C660D">
      <w:pPr>
        <w:jc w:val="both"/>
      </w:pPr>
      <w:r>
        <w:t>3.Нежно пригреваемая солнечными лучами река весело катит свои воды.</w:t>
      </w:r>
    </w:p>
    <w:p w:rsidR="00481C91" w:rsidRDefault="00481C91" w:rsidP="005C660D">
      <w:pPr>
        <w:spacing w:after="0"/>
        <w:jc w:val="both"/>
        <w:rPr>
          <w:rFonts w:ascii="Times New Roman" w:hAnsi="Times New Roman"/>
        </w:rPr>
      </w:pPr>
    </w:p>
    <w:sectPr w:rsidR="00481C91" w:rsidSect="004E1EA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BF" w:rsidRDefault="00FA1DBF" w:rsidP="00BF61E3">
      <w:pPr>
        <w:spacing w:after="0" w:line="240" w:lineRule="auto"/>
      </w:pPr>
      <w:r>
        <w:separator/>
      </w:r>
    </w:p>
  </w:endnote>
  <w:endnote w:type="continuationSeparator" w:id="0">
    <w:p w:rsidR="00FA1DBF" w:rsidRDefault="00FA1DBF" w:rsidP="00BF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BF" w:rsidRDefault="00FA1DBF" w:rsidP="00BF61E3">
      <w:pPr>
        <w:spacing w:after="0" w:line="240" w:lineRule="auto"/>
      </w:pPr>
      <w:r>
        <w:separator/>
      </w:r>
    </w:p>
  </w:footnote>
  <w:footnote w:type="continuationSeparator" w:id="0">
    <w:p w:rsidR="00FA1DBF" w:rsidRDefault="00FA1DBF" w:rsidP="00BF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80" w:rsidRDefault="00CE3D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888"/>
    <w:multiLevelType w:val="hybridMultilevel"/>
    <w:tmpl w:val="30CEA5D8"/>
    <w:numStyleLink w:val="1"/>
  </w:abstractNum>
  <w:abstractNum w:abstractNumId="1" w15:restartNumberingAfterBreak="0">
    <w:nsid w:val="03B15146"/>
    <w:multiLevelType w:val="hybridMultilevel"/>
    <w:tmpl w:val="724AF55E"/>
    <w:lvl w:ilvl="0" w:tplc="C6DC6C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 w:val="0"/>
        <w:i w:val="0"/>
        <w:sz w:val="24"/>
      </w:rPr>
    </w:lvl>
    <w:lvl w:ilvl="1" w:tplc="C6DC6C70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  <w:b w:val="0"/>
        <w:i w:val="0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6167"/>
    <w:multiLevelType w:val="hybridMultilevel"/>
    <w:tmpl w:val="DD06DEA2"/>
    <w:lvl w:ilvl="0" w:tplc="7DD6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ED0"/>
    <w:multiLevelType w:val="hybridMultilevel"/>
    <w:tmpl w:val="2E6AE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3AEE"/>
    <w:multiLevelType w:val="hybridMultilevel"/>
    <w:tmpl w:val="AC46A8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B095A"/>
    <w:multiLevelType w:val="hybridMultilevel"/>
    <w:tmpl w:val="8806B6D0"/>
    <w:lvl w:ilvl="0" w:tplc="BCEE95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72CA"/>
    <w:multiLevelType w:val="hybridMultilevel"/>
    <w:tmpl w:val="A162D0A8"/>
    <w:lvl w:ilvl="0" w:tplc="00C4B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D02CE"/>
    <w:multiLevelType w:val="hybridMultilevel"/>
    <w:tmpl w:val="9CE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67DA"/>
    <w:multiLevelType w:val="hybridMultilevel"/>
    <w:tmpl w:val="EAA07B5A"/>
    <w:lvl w:ilvl="0" w:tplc="C6DC6C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 w:val="0"/>
        <w:i w:val="0"/>
        <w:sz w:val="24"/>
      </w:rPr>
    </w:lvl>
    <w:lvl w:ilvl="1" w:tplc="C6DC6C70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  <w:b w:val="0"/>
        <w:i w:val="0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A4DE9"/>
    <w:multiLevelType w:val="hybridMultilevel"/>
    <w:tmpl w:val="30CEA5D8"/>
    <w:styleLink w:val="1"/>
    <w:lvl w:ilvl="0" w:tplc="ECEEFE0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242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E0D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6077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EBD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44B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C573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70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8D9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DC2332"/>
    <w:multiLevelType w:val="hybridMultilevel"/>
    <w:tmpl w:val="EB94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08D8"/>
    <w:multiLevelType w:val="hybridMultilevel"/>
    <w:tmpl w:val="BC8CE802"/>
    <w:lvl w:ilvl="0" w:tplc="E098D8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E2F2F43"/>
    <w:multiLevelType w:val="hybridMultilevel"/>
    <w:tmpl w:val="4CEA0870"/>
    <w:lvl w:ilvl="0" w:tplc="00C4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85490"/>
    <w:multiLevelType w:val="hybridMultilevel"/>
    <w:tmpl w:val="7956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A1E7E"/>
    <w:multiLevelType w:val="hybridMultilevel"/>
    <w:tmpl w:val="BC8CE802"/>
    <w:lvl w:ilvl="0" w:tplc="E098D8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4560EE3"/>
    <w:multiLevelType w:val="hybridMultilevel"/>
    <w:tmpl w:val="42506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0FD3"/>
    <w:multiLevelType w:val="hybridMultilevel"/>
    <w:tmpl w:val="47366D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19C5"/>
    <w:multiLevelType w:val="hybridMultilevel"/>
    <w:tmpl w:val="4250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F4450"/>
    <w:multiLevelType w:val="hybridMultilevel"/>
    <w:tmpl w:val="02EED502"/>
    <w:lvl w:ilvl="0" w:tplc="EE5E0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A5369"/>
    <w:multiLevelType w:val="hybridMultilevel"/>
    <w:tmpl w:val="11C894C6"/>
    <w:lvl w:ilvl="0" w:tplc="00C4B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16"/>
  </w:num>
  <w:num w:numId="19">
    <w:abstractNumId w:val="9"/>
  </w:num>
  <w:num w:numId="20">
    <w:abstractNumId w:val="0"/>
    <w:lvlOverride w:ilvl="0">
      <w:lvl w:ilvl="0" w:tplc="D11C967E">
        <w:start w:val="1"/>
        <w:numFmt w:val="bullet"/>
        <w:lvlText w:val="−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4DED8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9CF812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9EE134">
        <w:start w:val="1"/>
        <w:numFmt w:val="bullet"/>
        <w:lvlText w:val="•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AE241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A08F8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FA0C70">
        <w:start w:val="1"/>
        <w:numFmt w:val="bullet"/>
        <w:lvlText w:val="•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5833AE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769392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24E"/>
    <w:rsid w:val="00002B97"/>
    <w:rsid w:val="00040687"/>
    <w:rsid w:val="000416E0"/>
    <w:rsid w:val="00041B8E"/>
    <w:rsid w:val="00045D2E"/>
    <w:rsid w:val="00054FEA"/>
    <w:rsid w:val="00074E4B"/>
    <w:rsid w:val="000863D5"/>
    <w:rsid w:val="00091F85"/>
    <w:rsid w:val="00091FA8"/>
    <w:rsid w:val="000957F5"/>
    <w:rsid w:val="000977AF"/>
    <w:rsid w:val="000B3ED1"/>
    <w:rsid w:val="000E1D20"/>
    <w:rsid w:val="000E23F2"/>
    <w:rsid w:val="000F0767"/>
    <w:rsid w:val="000F2675"/>
    <w:rsid w:val="000F3897"/>
    <w:rsid w:val="000F5C93"/>
    <w:rsid w:val="00100E7E"/>
    <w:rsid w:val="00105702"/>
    <w:rsid w:val="00133C8D"/>
    <w:rsid w:val="00134F89"/>
    <w:rsid w:val="00143AD8"/>
    <w:rsid w:val="00152DDE"/>
    <w:rsid w:val="00165149"/>
    <w:rsid w:val="00167C53"/>
    <w:rsid w:val="001739C3"/>
    <w:rsid w:val="00176156"/>
    <w:rsid w:val="00180E12"/>
    <w:rsid w:val="00184639"/>
    <w:rsid w:val="0019324D"/>
    <w:rsid w:val="001A14C9"/>
    <w:rsid w:val="001A46E6"/>
    <w:rsid w:val="001B4F50"/>
    <w:rsid w:val="001B504A"/>
    <w:rsid w:val="001C21FF"/>
    <w:rsid w:val="001C37F8"/>
    <w:rsid w:val="001C65C0"/>
    <w:rsid w:val="001D3D27"/>
    <w:rsid w:val="001D3F71"/>
    <w:rsid w:val="001E3041"/>
    <w:rsid w:val="0021357E"/>
    <w:rsid w:val="00214E17"/>
    <w:rsid w:val="0021529E"/>
    <w:rsid w:val="00220B8E"/>
    <w:rsid w:val="002213FA"/>
    <w:rsid w:val="00224464"/>
    <w:rsid w:val="00225392"/>
    <w:rsid w:val="00227863"/>
    <w:rsid w:val="00235FA5"/>
    <w:rsid w:val="00244DE0"/>
    <w:rsid w:val="00247989"/>
    <w:rsid w:val="0026033D"/>
    <w:rsid w:val="00272D9D"/>
    <w:rsid w:val="00277902"/>
    <w:rsid w:val="0029166D"/>
    <w:rsid w:val="00297EA4"/>
    <w:rsid w:val="002B7BD9"/>
    <w:rsid w:val="0030209D"/>
    <w:rsid w:val="003106EE"/>
    <w:rsid w:val="003138A7"/>
    <w:rsid w:val="00321CB9"/>
    <w:rsid w:val="00323A38"/>
    <w:rsid w:val="00326D82"/>
    <w:rsid w:val="00341AE0"/>
    <w:rsid w:val="00343201"/>
    <w:rsid w:val="0035302F"/>
    <w:rsid w:val="00353B7C"/>
    <w:rsid w:val="00364D10"/>
    <w:rsid w:val="00382E87"/>
    <w:rsid w:val="00390D77"/>
    <w:rsid w:val="003B1C83"/>
    <w:rsid w:val="003B6D27"/>
    <w:rsid w:val="003C7335"/>
    <w:rsid w:val="003D08A7"/>
    <w:rsid w:val="003E0049"/>
    <w:rsid w:val="004007DF"/>
    <w:rsid w:val="00402233"/>
    <w:rsid w:val="00405739"/>
    <w:rsid w:val="00413766"/>
    <w:rsid w:val="004151FC"/>
    <w:rsid w:val="004331D9"/>
    <w:rsid w:val="00434A6B"/>
    <w:rsid w:val="00454BFA"/>
    <w:rsid w:val="00460CF0"/>
    <w:rsid w:val="004748B7"/>
    <w:rsid w:val="00474ED6"/>
    <w:rsid w:val="00481C91"/>
    <w:rsid w:val="0048285E"/>
    <w:rsid w:val="004868C1"/>
    <w:rsid w:val="004A4178"/>
    <w:rsid w:val="004A7B37"/>
    <w:rsid w:val="004B29FE"/>
    <w:rsid w:val="004B3C83"/>
    <w:rsid w:val="004B45D8"/>
    <w:rsid w:val="004C22A7"/>
    <w:rsid w:val="004C7E16"/>
    <w:rsid w:val="004D5E35"/>
    <w:rsid w:val="004E0DAB"/>
    <w:rsid w:val="004E1EA1"/>
    <w:rsid w:val="004F7A07"/>
    <w:rsid w:val="005037A5"/>
    <w:rsid w:val="00504D6B"/>
    <w:rsid w:val="00504DE5"/>
    <w:rsid w:val="005204F8"/>
    <w:rsid w:val="0052061F"/>
    <w:rsid w:val="005240BE"/>
    <w:rsid w:val="005249EE"/>
    <w:rsid w:val="00533CA3"/>
    <w:rsid w:val="00554625"/>
    <w:rsid w:val="00556AD1"/>
    <w:rsid w:val="00570042"/>
    <w:rsid w:val="00584884"/>
    <w:rsid w:val="00595757"/>
    <w:rsid w:val="005C660D"/>
    <w:rsid w:val="005C7BB5"/>
    <w:rsid w:val="005D0C05"/>
    <w:rsid w:val="005E0FFA"/>
    <w:rsid w:val="005E7397"/>
    <w:rsid w:val="005F0416"/>
    <w:rsid w:val="005F793A"/>
    <w:rsid w:val="00602292"/>
    <w:rsid w:val="00616F02"/>
    <w:rsid w:val="00621490"/>
    <w:rsid w:val="00624216"/>
    <w:rsid w:val="006308E1"/>
    <w:rsid w:val="006415FF"/>
    <w:rsid w:val="0065648B"/>
    <w:rsid w:val="006809DC"/>
    <w:rsid w:val="00684395"/>
    <w:rsid w:val="00695FB2"/>
    <w:rsid w:val="006A6B08"/>
    <w:rsid w:val="006B0B68"/>
    <w:rsid w:val="006B2CCF"/>
    <w:rsid w:val="006C3829"/>
    <w:rsid w:val="006E12E9"/>
    <w:rsid w:val="00703862"/>
    <w:rsid w:val="007152E5"/>
    <w:rsid w:val="00747A70"/>
    <w:rsid w:val="0076548D"/>
    <w:rsid w:val="00775202"/>
    <w:rsid w:val="00776D7F"/>
    <w:rsid w:val="00784D59"/>
    <w:rsid w:val="00794BD8"/>
    <w:rsid w:val="007B37CB"/>
    <w:rsid w:val="007B762C"/>
    <w:rsid w:val="007B7FCE"/>
    <w:rsid w:val="007C2BFA"/>
    <w:rsid w:val="007C7C2F"/>
    <w:rsid w:val="007E0887"/>
    <w:rsid w:val="007E1DF5"/>
    <w:rsid w:val="007E4E39"/>
    <w:rsid w:val="007F1FEC"/>
    <w:rsid w:val="0080614A"/>
    <w:rsid w:val="00813AE0"/>
    <w:rsid w:val="0082126D"/>
    <w:rsid w:val="00845549"/>
    <w:rsid w:val="00851591"/>
    <w:rsid w:val="00871A2C"/>
    <w:rsid w:val="0087367A"/>
    <w:rsid w:val="0089751F"/>
    <w:rsid w:val="008B64F4"/>
    <w:rsid w:val="008C27A3"/>
    <w:rsid w:val="008C3588"/>
    <w:rsid w:val="008E551D"/>
    <w:rsid w:val="008F4320"/>
    <w:rsid w:val="00911E92"/>
    <w:rsid w:val="00917E58"/>
    <w:rsid w:val="00925917"/>
    <w:rsid w:val="009452CA"/>
    <w:rsid w:val="009503C8"/>
    <w:rsid w:val="009568CF"/>
    <w:rsid w:val="009715F7"/>
    <w:rsid w:val="0097324E"/>
    <w:rsid w:val="00995450"/>
    <w:rsid w:val="009A2B74"/>
    <w:rsid w:val="009C7FE1"/>
    <w:rsid w:val="009E01B7"/>
    <w:rsid w:val="009E377F"/>
    <w:rsid w:val="009E56ED"/>
    <w:rsid w:val="00A12485"/>
    <w:rsid w:val="00A46F15"/>
    <w:rsid w:val="00A571EE"/>
    <w:rsid w:val="00A85961"/>
    <w:rsid w:val="00A915FB"/>
    <w:rsid w:val="00A924AB"/>
    <w:rsid w:val="00A927AE"/>
    <w:rsid w:val="00AB1E94"/>
    <w:rsid w:val="00AB65DA"/>
    <w:rsid w:val="00AD2BEE"/>
    <w:rsid w:val="00AE081E"/>
    <w:rsid w:val="00AF0C8B"/>
    <w:rsid w:val="00AF1C51"/>
    <w:rsid w:val="00AF4790"/>
    <w:rsid w:val="00AF6AB3"/>
    <w:rsid w:val="00AF7FC6"/>
    <w:rsid w:val="00B06AC7"/>
    <w:rsid w:val="00B16BB0"/>
    <w:rsid w:val="00B1796A"/>
    <w:rsid w:val="00B41C30"/>
    <w:rsid w:val="00B45979"/>
    <w:rsid w:val="00B70947"/>
    <w:rsid w:val="00B71506"/>
    <w:rsid w:val="00B759EA"/>
    <w:rsid w:val="00B8783A"/>
    <w:rsid w:val="00BB6AF4"/>
    <w:rsid w:val="00BB6E63"/>
    <w:rsid w:val="00BC10A1"/>
    <w:rsid w:val="00BC10F0"/>
    <w:rsid w:val="00BD4E94"/>
    <w:rsid w:val="00BD64CE"/>
    <w:rsid w:val="00BE382A"/>
    <w:rsid w:val="00BF50B7"/>
    <w:rsid w:val="00BF61E3"/>
    <w:rsid w:val="00C0039C"/>
    <w:rsid w:val="00C051AD"/>
    <w:rsid w:val="00C21240"/>
    <w:rsid w:val="00C24AB2"/>
    <w:rsid w:val="00C30568"/>
    <w:rsid w:val="00C56902"/>
    <w:rsid w:val="00C846ED"/>
    <w:rsid w:val="00C8791D"/>
    <w:rsid w:val="00C92C64"/>
    <w:rsid w:val="00C93C18"/>
    <w:rsid w:val="00C97D45"/>
    <w:rsid w:val="00CA274F"/>
    <w:rsid w:val="00CA3B8B"/>
    <w:rsid w:val="00CB1326"/>
    <w:rsid w:val="00CC21B0"/>
    <w:rsid w:val="00CE3D80"/>
    <w:rsid w:val="00CE4E16"/>
    <w:rsid w:val="00CE5D77"/>
    <w:rsid w:val="00D03939"/>
    <w:rsid w:val="00D41D1F"/>
    <w:rsid w:val="00D4280F"/>
    <w:rsid w:val="00D465EE"/>
    <w:rsid w:val="00D727AD"/>
    <w:rsid w:val="00D86E2B"/>
    <w:rsid w:val="00DA26C6"/>
    <w:rsid w:val="00DA745A"/>
    <w:rsid w:val="00DB0926"/>
    <w:rsid w:val="00DC0920"/>
    <w:rsid w:val="00DC70A7"/>
    <w:rsid w:val="00DD6BB2"/>
    <w:rsid w:val="00DE3A98"/>
    <w:rsid w:val="00DF59F2"/>
    <w:rsid w:val="00DF7341"/>
    <w:rsid w:val="00E2121E"/>
    <w:rsid w:val="00E369FB"/>
    <w:rsid w:val="00E6268E"/>
    <w:rsid w:val="00E715CD"/>
    <w:rsid w:val="00E8172F"/>
    <w:rsid w:val="00EA6D5F"/>
    <w:rsid w:val="00EB41FD"/>
    <w:rsid w:val="00EC38DA"/>
    <w:rsid w:val="00ED3C93"/>
    <w:rsid w:val="00EE75D2"/>
    <w:rsid w:val="00EE7DB4"/>
    <w:rsid w:val="00F02732"/>
    <w:rsid w:val="00F20B44"/>
    <w:rsid w:val="00F233FB"/>
    <w:rsid w:val="00F26506"/>
    <w:rsid w:val="00F4116D"/>
    <w:rsid w:val="00F41859"/>
    <w:rsid w:val="00F535B1"/>
    <w:rsid w:val="00F63211"/>
    <w:rsid w:val="00F67DB4"/>
    <w:rsid w:val="00F72CAF"/>
    <w:rsid w:val="00F824E1"/>
    <w:rsid w:val="00FA105A"/>
    <w:rsid w:val="00FA1DBF"/>
    <w:rsid w:val="00FB4FB6"/>
    <w:rsid w:val="00FF29D3"/>
    <w:rsid w:val="00FF434B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062DD-F5CB-416D-A61A-0304990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4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0568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0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30568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10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A105A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A105A"/>
    <w:pPr>
      <w:spacing w:after="100"/>
      <w:ind w:left="24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05A"/>
    <w:pPr>
      <w:spacing w:after="100"/>
      <w:ind w:left="44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A105A"/>
    <w:pPr>
      <w:ind w:left="720"/>
      <w:contextualSpacing/>
    </w:pPr>
    <w:rPr>
      <w:rFonts w:ascii="Times New Roman" w:hAnsi="Times New Roman"/>
      <w:sz w:val="24"/>
    </w:rPr>
  </w:style>
  <w:style w:type="paragraph" w:styleId="a4">
    <w:name w:val="TOC Heading"/>
    <w:basedOn w:val="10"/>
    <w:next w:val="a"/>
    <w:uiPriority w:val="39"/>
    <w:unhideWhenUsed/>
    <w:qFormat/>
    <w:rsid w:val="00FA105A"/>
    <w:pPr>
      <w:outlineLvl w:val="9"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B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1E3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1E3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1E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624216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F26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Импортированный стиль 1"/>
    <w:rsid w:val="001D3D2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1DA923-D3F2-44DE-943A-605E474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>Reanimator Extreme Edition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user</dc:creator>
  <cp:lastModifiedBy>Бакулина Елена Евгеньевна</cp:lastModifiedBy>
  <cp:revision>43</cp:revision>
  <cp:lastPrinted>2018-10-24T07:26:00Z</cp:lastPrinted>
  <dcterms:created xsi:type="dcterms:W3CDTF">2018-10-23T16:35:00Z</dcterms:created>
  <dcterms:modified xsi:type="dcterms:W3CDTF">2019-05-06T08:38:00Z</dcterms:modified>
</cp:coreProperties>
</file>